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7EB5" w14:textId="77777777" w:rsidR="008B6B53" w:rsidRDefault="008B6B53" w:rsidP="00EF3040">
      <w:pPr>
        <w:pStyle w:val="Heading1"/>
      </w:pPr>
    </w:p>
    <w:p w14:paraId="7884FCA3" w14:textId="0E547A2D" w:rsidR="004C5C4F" w:rsidRPr="006D05A9" w:rsidRDefault="56DA1429" w:rsidP="2C01173C">
      <w:pPr>
        <w:rPr>
          <w:b/>
          <w:bCs/>
          <w:color w:val="0039A6"/>
          <w:sz w:val="18"/>
          <w:szCs w:val="18"/>
        </w:rPr>
      </w:pPr>
      <w:r w:rsidRPr="006D05A9">
        <w:rPr>
          <w:b/>
          <w:bCs/>
          <w:color w:val="0039A6"/>
          <w:sz w:val="18"/>
          <w:szCs w:val="18"/>
        </w:rPr>
        <w:t>Saturday</w:t>
      </w:r>
      <w:r w:rsidR="00775C87">
        <w:rPr>
          <w:b/>
          <w:bCs/>
          <w:color w:val="0039A6"/>
          <w:sz w:val="18"/>
          <w:szCs w:val="18"/>
        </w:rPr>
        <w:t xml:space="preserve">, 14 </w:t>
      </w:r>
      <w:r w:rsidR="004C5C4F" w:rsidRPr="006D05A9">
        <w:rPr>
          <w:b/>
          <w:bCs/>
          <w:color w:val="0039A6"/>
          <w:sz w:val="18"/>
          <w:szCs w:val="18"/>
        </w:rPr>
        <w:fldChar w:fldCharType="begin"/>
      </w:r>
      <w:r w:rsidR="004C5C4F" w:rsidRPr="006D05A9">
        <w:rPr>
          <w:b/>
          <w:bCs/>
          <w:color w:val="0039A6"/>
          <w:sz w:val="18"/>
          <w:szCs w:val="18"/>
        </w:rPr>
        <w:instrText xml:space="preserve"> DATE \@ "dddd, d MMMM yyyy" </w:instrText>
      </w:r>
      <w:r w:rsidR="007175D9">
        <w:rPr>
          <w:b/>
          <w:bCs/>
          <w:color w:val="0039A6"/>
          <w:sz w:val="18"/>
          <w:szCs w:val="18"/>
        </w:rPr>
        <w:fldChar w:fldCharType="separate"/>
      </w:r>
      <w:r w:rsidR="004C5C4F" w:rsidRPr="006D05A9">
        <w:rPr>
          <w:b/>
          <w:bCs/>
          <w:color w:val="0039A6"/>
          <w:sz w:val="18"/>
          <w:szCs w:val="18"/>
        </w:rPr>
        <w:fldChar w:fldCharType="end"/>
      </w:r>
      <w:r w:rsidR="006D05A9" w:rsidRPr="006D05A9">
        <w:rPr>
          <w:b/>
          <w:bCs/>
          <w:color w:val="0039A6"/>
          <w:sz w:val="18"/>
          <w:szCs w:val="18"/>
        </w:rPr>
        <w:t xml:space="preserve">October </w:t>
      </w:r>
      <w:r w:rsidR="00775C87">
        <w:rPr>
          <w:b/>
          <w:bCs/>
          <w:color w:val="0039A6"/>
          <w:sz w:val="18"/>
          <w:szCs w:val="18"/>
        </w:rPr>
        <w:t>2023</w:t>
      </w:r>
    </w:p>
    <w:p w14:paraId="1D96D79F" w14:textId="3CF2492D" w:rsidR="0051551B" w:rsidRPr="00EF3040" w:rsidRDefault="00496157" w:rsidP="00EF3040">
      <w:pPr>
        <w:pStyle w:val="Heading1"/>
      </w:pPr>
      <w:r>
        <w:t>Hard truths remain despite Voice to Parliament’s ‘No’ result</w:t>
      </w:r>
    </w:p>
    <w:p w14:paraId="0824EBD1" w14:textId="43CB349A" w:rsidR="004C6481" w:rsidRDefault="004C6481" w:rsidP="004D7B94">
      <w:r>
        <w:t>Aboriginal and Torres Strait Islander peoples must have a say in the policies that shape their health outcome</w:t>
      </w:r>
      <w:r w:rsidR="1B6CC09A">
        <w:t>s</w:t>
      </w:r>
      <w:r>
        <w:t xml:space="preserve">, regardless of the Voice to Parliament referendum </w:t>
      </w:r>
      <w:r w:rsidR="67667EA7">
        <w:t>result</w:t>
      </w:r>
      <w:r>
        <w:t>.</w:t>
      </w:r>
    </w:p>
    <w:p w14:paraId="3211F312" w14:textId="16546DF8" w:rsidR="007D7379" w:rsidRDefault="007D7379" w:rsidP="004D7B94">
      <w:r>
        <w:t xml:space="preserve">Australian Medical Association President Professor Steve Robson said it was crucial for Australia to move forward sensitively following the referendum’s ‘No’ </w:t>
      </w:r>
      <w:r w:rsidR="2CC6BDD5">
        <w:t>outcome</w:t>
      </w:r>
      <w:r w:rsidR="00A434E4">
        <w:t>.</w:t>
      </w:r>
    </w:p>
    <w:p w14:paraId="27F138B2" w14:textId="1A26ED10" w:rsidR="007D7379" w:rsidRDefault="007D7379" w:rsidP="004D7B94">
      <w:r>
        <w:t>“We have seen</w:t>
      </w:r>
      <w:r w:rsidR="003B7198">
        <w:t>,</w:t>
      </w:r>
      <w:r>
        <w:t xml:space="preserve"> at times</w:t>
      </w:r>
      <w:r w:rsidR="003B7198">
        <w:t>,</w:t>
      </w:r>
      <w:r>
        <w:t xml:space="preserve"> difficult debate during the Voice to Parliament campaign, which will have had a significant impact on Aboriginal and Torres Strait Islander peoples,” Professor Robson said.</w:t>
      </w:r>
    </w:p>
    <w:p w14:paraId="006900EB" w14:textId="25CAE7BC" w:rsidR="007D7379" w:rsidRDefault="007D7379" w:rsidP="004D7B94">
      <w:r>
        <w:t xml:space="preserve">“We need to be conscious of that as we talk about how to move forward and genuinely tackle the worrying disparity in health outcomes </w:t>
      </w:r>
      <w:r w:rsidR="00B63A9E">
        <w:t>among First Nations communities.”</w:t>
      </w:r>
    </w:p>
    <w:p w14:paraId="612860AD" w14:textId="780DE50A" w:rsidR="00BC71C5" w:rsidRDefault="00B63A9E" w:rsidP="004D7B94">
      <w:r>
        <w:t>Professor Robson said</w:t>
      </w:r>
      <w:r w:rsidR="006A5510">
        <w:t xml:space="preserve"> the</w:t>
      </w:r>
      <w:r w:rsidR="00C87441">
        <w:t xml:space="preserve"> AMA supported establishing a</w:t>
      </w:r>
      <w:r w:rsidR="006A5510">
        <w:t xml:space="preserve"> </w:t>
      </w:r>
      <w:r w:rsidR="00AF5745">
        <w:t xml:space="preserve">Voice </w:t>
      </w:r>
      <w:r w:rsidR="00B1127D">
        <w:t>as a way</w:t>
      </w:r>
      <w:r w:rsidR="00C87441">
        <w:t xml:space="preserve"> </w:t>
      </w:r>
      <w:r w:rsidR="00B1127D">
        <w:t xml:space="preserve">of </w:t>
      </w:r>
      <w:r w:rsidR="00C87441">
        <w:t>help</w:t>
      </w:r>
      <w:r w:rsidR="00B1127D">
        <w:t xml:space="preserve">ing </w:t>
      </w:r>
      <w:r w:rsidR="00C87441">
        <w:t>address this gap</w:t>
      </w:r>
      <w:r w:rsidR="00BC71C5">
        <w:t>.</w:t>
      </w:r>
    </w:p>
    <w:p w14:paraId="6BBF0502" w14:textId="2E9AB03C" w:rsidR="009A5F03" w:rsidRDefault="00BC71C5" w:rsidP="004D7B94">
      <w:r>
        <w:t xml:space="preserve">“Aboriginal and Torres Strait Islander peoples have a life expectancy </w:t>
      </w:r>
      <w:r w:rsidR="00894DB7">
        <w:t>that is on average 8.2 years shorte</w:t>
      </w:r>
      <w:r w:rsidR="44D62E7E">
        <w:t>r</w:t>
      </w:r>
      <w:r w:rsidR="00894DB7">
        <w:t xml:space="preserve"> than other Australians. This is unacceptable,” Professor Robson said.</w:t>
      </w:r>
    </w:p>
    <w:p w14:paraId="1DD428E2" w14:textId="64303B0D" w:rsidR="00523EA3" w:rsidRDefault="00AF5745" w:rsidP="004D7B94">
      <w:r>
        <w:t xml:space="preserve">“Despite the </w:t>
      </w:r>
      <w:r w:rsidR="00894DB7">
        <w:t>referendum</w:t>
      </w:r>
      <w:r>
        <w:t xml:space="preserve"> result, we all know we must listen to Aboriginal and Torres Strait Islander peoples if we are to</w:t>
      </w:r>
      <w:r w:rsidR="00966729">
        <w:t xml:space="preserve"> </w:t>
      </w:r>
      <w:r w:rsidR="0094179E">
        <w:t>develop programs and policies that truly address the gap in health outcomes</w:t>
      </w:r>
      <w:r w:rsidR="002B0E97">
        <w:t>.</w:t>
      </w:r>
    </w:p>
    <w:p w14:paraId="6962FFAF" w14:textId="241EE967" w:rsidR="0094179E" w:rsidRDefault="0094179E" w:rsidP="004D7B94">
      <w:r>
        <w:t xml:space="preserve">“Governments need to do better at </w:t>
      </w:r>
      <w:r w:rsidR="000F631B">
        <w:t xml:space="preserve">consulting Indigenous communities and ensuring their views are adequately built </w:t>
      </w:r>
      <w:r w:rsidR="008610B5">
        <w:t>into</w:t>
      </w:r>
      <w:r w:rsidR="000F631B">
        <w:t xml:space="preserve"> policies that affect them.”</w:t>
      </w:r>
    </w:p>
    <w:p w14:paraId="3774A361" w14:textId="6B2FC87C" w:rsidR="000F631B" w:rsidRDefault="00523EA3" w:rsidP="004D7B94">
      <w:r>
        <w:t xml:space="preserve">Professor Robson said </w:t>
      </w:r>
      <w:r w:rsidR="00104D71">
        <w:t xml:space="preserve">it was incumbent on governments around Australia to </w:t>
      </w:r>
      <w:r w:rsidR="002A574D">
        <w:t>genuinely act on the input received from Indigenous communities</w:t>
      </w:r>
      <w:r w:rsidR="00F11AD7">
        <w:t>, such as the need to raise the minimum age of criminal responsibility.</w:t>
      </w:r>
    </w:p>
    <w:p w14:paraId="4812B660" w14:textId="497303AA" w:rsidR="009E16E3" w:rsidRDefault="002A574D" w:rsidP="007B7FA6">
      <w:r>
        <w:t>“</w:t>
      </w:r>
      <w:r w:rsidR="795B7D55">
        <w:t>G</w:t>
      </w:r>
      <w:r w:rsidR="0056451D">
        <w:t>overnments ha</w:t>
      </w:r>
      <w:r w:rsidR="28E4A06F">
        <w:t>d collectively</w:t>
      </w:r>
      <w:r w:rsidR="0056451D">
        <w:t xml:space="preserve"> supported the Voice but</w:t>
      </w:r>
      <w:r w:rsidR="05520671">
        <w:t xml:space="preserve"> we know </w:t>
      </w:r>
      <w:r w:rsidR="67989097">
        <w:t>most</w:t>
      </w:r>
      <w:r w:rsidR="05520671">
        <w:t xml:space="preserve"> states and territories</w:t>
      </w:r>
      <w:r w:rsidR="0056451D">
        <w:t xml:space="preserve"> are </w:t>
      </w:r>
      <w:r w:rsidR="00F11AD7">
        <w:t>still yet</w:t>
      </w:r>
      <w:r w:rsidR="00F11AD7" w:rsidDel="00582D49">
        <w:t xml:space="preserve"> </w:t>
      </w:r>
      <w:r w:rsidR="00725D3D">
        <w:t xml:space="preserve">to </w:t>
      </w:r>
      <w:r w:rsidR="0014538A">
        <w:t>act on recommendations to</w:t>
      </w:r>
      <w:r w:rsidR="00AF553F">
        <w:t xml:space="preserve"> raise the age</w:t>
      </w:r>
      <w:r w:rsidR="005177F9">
        <w:t>. This is despite the extremely clear evidence</w:t>
      </w:r>
      <w:r w:rsidR="007B7FA6">
        <w:t xml:space="preserve"> </w:t>
      </w:r>
      <w:r w:rsidR="00A938BC">
        <w:rPr>
          <w:rFonts w:cs="Open Sans"/>
        </w:rPr>
        <w:t>—</w:t>
      </w:r>
      <w:r w:rsidR="007B7FA6">
        <w:t xml:space="preserve"> directly from Aboriginal and Torres Strait Islander peoples </w:t>
      </w:r>
      <w:r w:rsidR="00A938BC">
        <w:rPr>
          <w:rFonts w:cs="Open Sans"/>
        </w:rPr>
        <w:t>—</w:t>
      </w:r>
      <w:r w:rsidR="007B7FA6">
        <w:t xml:space="preserve"> that</w:t>
      </w:r>
      <w:r w:rsidR="00FB5141">
        <w:t xml:space="preserve"> the current minimum age of</w:t>
      </w:r>
      <w:r w:rsidR="009E16E3">
        <w:t xml:space="preserve"> 10 ha</w:t>
      </w:r>
      <w:r w:rsidR="5FD3D010">
        <w:t xml:space="preserve">s </w:t>
      </w:r>
      <w:r w:rsidR="009E16E3">
        <w:t>a profoundly negative impact on</w:t>
      </w:r>
      <w:r w:rsidR="005177F9">
        <w:t xml:space="preserve"> </w:t>
      </w:r>
      <w:r w:rsidR="007B7FA6">
        <w:t>them.”</w:t>
      </w:r>
    </w:p>
    <w:p w14:paraId="689D2D86" w14:textId="7966E5E7" w:rsidR="007B7FA6" w:rsidRDefault="007B7FA6" w:rsidP="007B7FA6">
      <w:r>
        <w:t xml:space="preserve">The AMA has </w:t>
      </w:r>
      <w:r w:rsidR="00CF637B">
        <w:t xml:space="preserve">a long history of strong advocacy in support of </w:t>
      </w:r>
      <w:r w:rsidR="00615489">
        <w:t xml:space="preserve">policies aiming to deliver better health outcomes for Aboriginal and Torres Strait Islander </w:t>
      </w:r>
      <w:r w:rsidR="006F758F">
        <w:t>peoples and</w:t>
      </w:r>
      <w:r w:rsidR="00DF39C4">
        <w:t xml:space="preserve"> will continue to do so despite the referendum outcome.</w:t>
      </w:r>
    </w:p>
    <w:p w14:paraId="2A8BFE5F" w14:textId="4D79A61B" w:rsidR="00A24E7F" w:rsidRPr="00AB2EE9" w:rsidRDefault="0018486A" w:rsidP="004D7B94">
      <w:r>
        <w:t xml:space="preserve">In partnership with the Australian Indigenous Doctors Association, the </w:t>
      </w:r>
      <w:r w:rsidR="00AB2EE9">
        <w:t xml:space="preserve">AMA’s </w:t>
      </w:r>
      <w:r>
        <w:t xml:space="preserve">Taskforce on Indigenous Health has a strong and focused agenda, including </w:t>
      </w:r>
      <w:r w:rsidR="7367E378">
        <w:t>advocating on the importance of access to culturally safe health care, and addressing</w:t>
      </w:r>
      <w:r>
        <w:t xml:space="preserve"> the determinants of health in a thoughtful and respectful way.</w:t>
      </w:r>
    </w:p>
    <w:sectPr w:rsidR="00A24E7F" w:rsidRPr="00AB2EE9" w:rsidSect="00576D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2835" w:right="1051" w:bottom="1418" w:left="1077" w:header="737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596E" w14:textId="77777777" w:rsidR="00B659B9" w:rsidRDefault="00B659B9">
      <w:r>
        <w:separator/>
      </w:r>
    </w:p>
  </w:endnote>
  <w:endnote w:type="continuationSeparator" w:id="0">
    <w:p w14:paraId="51763545" w14:textId="77777777" w:rsidR="00B659B9" w:rsidRDefault="00B659B9">
      <w:r>
        <w:continuationSeparator/>
      </w:r>
    </w:p>
  </w:endnote>
  <w:endnote w:type="continuationNotice" w:id="1">
    <w:p w14:paraId="2A871920" w14:textId="77777777" w:rsidR="00B659B9" w:rsidRDefault="00B659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3AC" w14:textId="77777777" w:rsidR="00C4134B" w:rsidRDefault="00C413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D823" w14:textId="77777777" w:rsidR="005410D0" w:rsidRDefault="005410D0" w:rsidP="005410D0">
    <w:pPr>
      <w:pStyle w:val="Footer"/>
      <w:spacing w:after="120"/>
      <w:rPr>
        <w:rFonts w:cs="Calibri (Body)"/>
        <w:b/>
        <w:color w:val="5A6675"/>
        <w:sz w:val="18"/>
      </w:rPr>
    </w:pPr>
    <w:r>
      <w:rPr>
        <w:rFonts w:cs="Calibri (Body)"/>
        <w:b/>
        <w:noProof/>
        <w:color w:val="5A6675"/>
        <w:sz w:val="18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F81D463" wp14:editId="32BDD54C">
              <wp:simplePos x="0" y="0"/>
              <wp:positionH relativeFrom="column">
                <wp:posOffset>-65586</wp:posOffset>
              </wp:positionH>
              <wp:positionV relativeFrom="paragraph">
                <wp:posOffset>164193</wp:posOffset>
              </wp:positionV>
              <wp:extent cx="6405426" cy="0"/>
              <wp:effectExtent l="0" t="0" r="8255" b="12700"/>
              <wp:wrapNone/>
              <wp:docPr id="1937698611" name="Straight Connector 19376986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542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2EA7E4" id="Straight Connector 193769861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95pt" to="49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" strokecolor="gray [1629]" strokeweight=".5pt">
              <v:stroke joinstyle="miter"/>
            </v:line>
          </w:pict>
        </mc:Fallback>
      </mc:AlternateContent>
    </w:r>
  </w:p>
  <w:p w14:paraId="5AC4A263" w14:textId="77777777" w:rsidR="005410D0" w:rsidRPr="006E6620" w:rsidRDefault="005410D0" w:rsidP="005410D0">
    <w:pPr>
      <w:pStyle w:val="Footer"/>
      <w:spacing w:after="100"/>
      <w:rPr>
        <w:rStyle w:val="Hyperlink"/>
        <w:sz w:val="20"/>
        <w:szCs w:val="20"/>
      </w:rPr>
    </w:pPr>
    <w:r w:rsidRPr="006E6620">
      <w:rPr>
        <w:sz w:val="20"/>
        <w:szCs w:val="20"/>
      </w:rPr>
      <w:t xml:space="preserve">Contact: AMA Media: +61 427 209 753    </w:t>
    </w:r>
    <w:hyperlink r:id="rId1" w:history="1">
      <w:r w:rsidRPr="006E6620">
        <w:rPr>
          <w:rStyle w:val="Hyperlink"/>
          <w:sz w:val="20"/>
          <w:szCs w:val="20"/>
        </w:rPr>
        <w:t>media@ama.com.au</w:t>
      </w:r>
    </w:hyperlink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5244"/>
    </w:tblGrid>
    <w:tr w:rsidR="005410D0" w:rsidRPr="00B23998" w14:paraId="7935F885" w14:textId="77777777">
      <w:tc>
        <w:tcPr>
          <w:tcW w:w="4531" w:type="dxa"/>
          <w:noWrap/>
          <w:vAlign w:val="bottom"/>
        </w:tcPr>
        <w:p w14:paraId="44968A8E" w14:textId="6F011B84" w:rsidR="005410D0" w:rsidRPr="00B23998" w:rsidRDefault="005410D0" w:rsidP="005410D0">
          <w:pPr>
            <w:pStyle w:val="Footer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9" behindDoc="0" locked="0" layoutInCell="1" allowOverlap="1" wp14:anchorId="37AC9DB3" wp14:editId="742AB4BD">
                <wp:simplePos x="0" y="0"/>
                <wp:positionH relativeFrom="column">
                  <wp:posOffset>-361315</wp:posOffset>
                </wp:positionH>
                <wp:positionV relativeFrom="paragraph">
                  <wp:posOffset>-15875</wp:posOffset>
                </wp:positionV>
                <wp:extent cx="247015" cy="247015"/>
                <wp:effectExtent l="0" t="0" r="0" b="0"/>
                <wp:wrapSquare wrapText="bothSides"/>
                <wp:docPr id="2070630579" name="Picture 2070630579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B23998">
              <w:rPr>
                <w:rStyle w:val="Hyperlink"/>
                <w:sz w:val="22"/>
                <w:szCs w:val="22"/>
              </w:rPr>
              <w:fldChar w:fldCharType="begin"/>
            </w:r>
            <w:r w:rsidR="00571376">
              <w:rPr>
                <w:rStyle w:val="Hyperlink"/>
                <w:sz w:val="22"/>
                <w:szCs w:val="22"/>
              </w:rPr>
              <w:instrText xml:space="preserve"> INCLUDEPICTURE "C:\\Users\\stephenowen\\Library\\Group Containers\\UBF8T346G9.ms\\WebArchiveCopyPasteTempFiles\\com.microsoft.Word\\907236.png" \* MERGEFORMAT </w:instrText>
            </w:r>
            <w:r w:rsidR="007175D9">
              <w:rPr>
                <w:rStyle w:val="Hyperlink"/>
                <w:sz w:val="22"/>
                <w:szCs w:val="22"/>
              </w:rPr>
              <w:fldChar w:fldCharType="separate"/>
            </w:r>
            <w:r w:rsidRPr="00B23998">
              <w:rPr>
                <w:rStyle w:val="Hyperlink"/>
                <w:sz w:val="22"/>
                <w:szCs w:val="22"/>
              </w:rPr>
              <w:fldChar w:fldCharType="end"/>
            </w:r>
            <w:r w:rsidRPr="00B23998">
              <w:rPr>
                <w:rStyle w:val="Hyperlink"/>
                <w:sz w:val="22"/>
                <w:szCs w:val="22"/>
              </w:rPr>
              <w:t>@ama_media</w:t>
            </w:r>
          </w:hyperlink>
        </w:p>
      </w:tc>
      <w:tc>
        <w:tcPr>
          <w:tcW w:w="5240" w:type="dxa"/>
          <w:noWrap/>
          <w:vAlign w:val="center"/>
        </w:tcPr>
        <w:p w14:paraId="5E4E3437" w14:textId="22980585" w:rsidR="005410D0" w:rsidRPr="00B23998" w:rsidRDefault="005410D0" w:rsidP="005410D0">
          <w:pPr>
            <w:pStyle w:val="Footer"/>
            <w:spacing w:after="100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52" behindDoc="0" locked="0" layoutInCell="1" allowOverlap="1" wp14:anchorId="2564B943" wp14:editId="1497B19D">
                <wp:simplePos x="0" y="0"/>
                <wp:positionH relativeFrom="column">
                  <wp:posOffset>454</wp:posOffset>
                </wp:positionH>
                <wp:positionV relativeFrom="paragraph">
                  <wp:posOffset>0</wp:posOffset>
                </wp:positionV>
                <wp:extent cx="247015" cy="247015"/>
                <wp:effectExtent l="0" t="0" r="0" b="0"/>
                <wp:wrapSquare wrapText="bothSides"/>
                <wp:docPr id="35421670" name="Picture 35421670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3998">
            <w:rPr>
              <w:sz w:val="22"/>
              <w:szCs w:val="22"/>
            </w:rPr>
            <w:fldChar w:fldCharType="begin"/>
          </w:r>
          <w:r w:rsidR="00571376">
            <w:rPr>
              <w:sz w:val="22"/>
              <w:szCs w:val="22"/>
            </w:rPr>
            <w:instrText xml:space="preserve"> INCLUDEPICTURE "C:\\Users\\stephenowen\\Library\\Group Containers\\UBF8T346G9.ms\\WebArchiveCopyPasteTempFiles\\com.microsoft.Word\\2168281.png" \* MERGEFORMAT </w:instrText>
          </w:r>
          <w:r w:rsidR="007175D9">
            <w:rPr>
              <w:sz w:val="22"/>
              <w:szCs w:val="22"/>
            </w:rPr>
            <w:fldChar w:fldCharType="separate"/>
          </w:r>
          <w:r w:rsidRPr="00B23998">
            <w:rPr>
              <w:sz w:val="22"/>
              <w:szCs w:val="22"/>
            </w:rPr>
            <w:fldChar w:fldCharType="end"/>
          </w:r>
          <w:hyperlink r:id="rId5" w:history="1">
            <w:r w:rsidRPr="00B23998">
              <w:rPr>
                <w:rStyle w:val="Hyperlink"/>
                <w:sz w:val="22"/>
                <w:szCs w:val="22"/>
              </w:rPr>
              <w:t>AustralianMedicalAssociation</w:t>
            </w:r>
          </w:hyperlink>
        </w:p>
      </w:tc>
    </w:tr>
    <w:tr w:rsidR="005410D0" w:rsidRPr="00B23998" w14:paraId="35EF6DC8" w14:textId="77777777">
      <w:tc>
        <w:tcPr>
          <w:tcW w:w="4531" w:type="dxa"/>
          <w:noWrap/>
          <w:vAlign w:val="bottom"/>
        </w:tcPr>
        <w:p w14:paraId="268BFEA7" w14:textId="77777777" w:rsidR="005410D0" w:rsidRPr="00B23998" w:rsidRDefault="005410D0" w:rsidP="005410D0">
          <w:pPr>
            <w:pStyle w:val="Footer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8" behindDoc="1" locked="0" layoutInCell="1" allowOverlap="1" wp14:anchorId="159C65C5" wp14:editId="2BF8E64C">
                <wp:simplePos x="0" y="0"/>
                <wp:positionH relativeFrom="column">
                  <wp:posOffset>-361315</wp:posOffset>
                </wp:positionH>
                <wp:positionV relativeFrom="paragraph">
                  <wp:posOffset>-19050</wp:posOffset>
                </wp:positionV>
                <wp:extent cx="247015" cy="247015"/>
                <wp:effectExtent l="0" t="0" r="0" b="0"/>
                <wp:wrapSquare wrapText="bothSides"/>
                <wp:docPr id="1301195544" name="Picture 1301195544" descr="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B23998">
              <w:rPr>
                <w:rStyle w:val="Hyperlink"/>
                <w:sz w:val="22"/>
                <w:szCs w:val="22"/>
              </w:rPr>
              <w:t>@amapresident</w:t>
            </w:r>
          </w:hyperlink>
        </w:p>
      </w:tc>
      <w:tc>
        <w:tcPr>
          <w:tcW w:w="5240" w:type="dxa"/>
          <w:noWrap/>
          <w:vAlign w:val="bottom"/>
        </w:tcPr>
        <w:p w14:paraId="63B51B91" w14:textId="4050B298" w:rsidR="005410D0" w:rsidRPr="00B23998" w:rsidRDefault="005410D0" w:rsidP="005410D0">
          <w:pPr>
            <w:pStyle w:val="Footer"/>
            <w:rPr>
              <w:color w:val="0000FF"/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51" behindDoc="0" locked="0" layoutInCell="1" allowOverlap="1" wp14:anchorId="06A7C023" wp14:editId="421B2333">
                <wp:simplePos x="0" y="0"/>
                <wp:positionH relativeFrom="column">
                  <wp:posOffset>454</wp:posOffset>
                </wp:positionH>
                <wp:positionV relativeFrom="paragraph">
                  <wp:posOffset>3991</wp:posOffset>
                </wp:positionV>
                <wp:extent cx="248400" cy="248400"/>
                <wp:effectExtent l="0" t="0" r="5715" b="5715"/>
                <wp:wrapSquare wrapText="bothSides"/>
                <wp:docPr id="1758878179" name="Picture 1758878179" descr="Inst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nst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0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3998">
            <w:rPr>
              <w:sz w:val="22"/>
              <w:szCs w:val="22"/>
            </w:rPr>
            <w:fldChar w:fldCharType="begin"/>
          </w:r>
          <w:r w:rsidR="00571376">
            <w:rPr>
              <w:sz w:val="22"/>
              <w:szCs w:val="22"/>
            </w:rPr>
            <w:instrText xml:space="preserve"> INCLUDEPICTURE "C:\\Users\\stephenowen\\Library\\Group Containers\\UBF8T346G9.ms\\WebArchiveCopyPasteTempFiles\\com.microsoft.Word\\733614.png" \* MERGEFORMAT </w:instrText>
          </w:r>
          <w:r w:rsidR="007175D9">
            <w:rPr>
              <w:sz w:val="22"/>
              <w:szCs w:val="22"/>
            </w:rPr>
            <w:fldChar w:fldCharType="separate"/>
          </w:r>
          <w:r w:rsidRPr="00B23998">
            <w:rPr>
              <w:sz w:val="22"/>
              <w:szCs w:val="22"/>
            </w:rPr>
            <w:fldChar w:fldCharType="end"/>
          </w:r>
          <w:hyperlink r:id="rId8" w:history="1">
            <w:r w:rsidRPr="00B23998">
              <w:rPr>
                <w:rStyle w:val="Hyperlink"/>
                <w:sz w:val="22"/>
                <w:szCs w:val="22"/>
              </w:rPr>
              <w:t>@medicalassociation_au</w:t>
            </w:r>
          </w:hyperlink>
          <w:r w:rsidRPr="00B23998">
            <w:rPr>
              <w:sz w:val="22"/>
              <w:szCs w:val="22"/>
            </w:rPr>
            <w:t xml:space="preserve">   </w:t>
          </w:r>
        </w:p>
      </w:tc>
    </w:tr>
    <w:tr w:rsidR="005410D0" w:rsidRPr="00B23998" w14:paraId="633C38F5" w14:textId="77777777">
      <w:tc>
        <w:tcPr>
          <w:tcW w:w="4531" w:type="dxa"/>
          <w:noWrap/>
          <w:vAlign w:val="bottom"/>
        </w:tcPr>
        <w:p w14:paraId="3D535EE8" w14:textId="35A0CEAC" w:rsidR="005410D0" w:rsidRPr="00B23998" w:rsidRDefault="005410D0" w:rsidP="005410D0">
          <w:pPr>
            <w:pStyle w:val="Footer"/>
            <w:rPr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50" behindDoc="0" locked="0" layoutInCell="1" allowOverlap="1" wp14:anchorId="6F0BBBAD" wp14:editId="302BBE3B">
                <wp:simplePos x="0" y="0"/>
                <wp:positionH relativeFrom="column">
                  <wp:posOffset>-164465</wp:posOffset>
                </wp:positionH>
                <wp:positionV relativeFrom="paragraph">
                  <wp:posOffset>-4445</wp:posOffset>
                </wp:positionV>
                <wp:extent cx="217170" cy="217170"/>
                <wp:effectExtent l="0" t="0" r="0" b="0"/>
                <wp:wrapSquare wrapText="bothSides"/>
                <wp:docPr id="967723929" name="Picture 967723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077567" name="Picture 193707756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>
            <w:fldChar w:fldCharType="begin"/>
          </w:r>
          <w:r w:rsidR="00571376">
            <w:instrText xml:space="preserve"> INCLUDEPICTURE "C:\\Users\\stephenowen\\Library\\Group Containers\\UBF8T346G9.ms\\WebArchiveCopyPasteTempFiles\\com.microsoft.Word\\threads-logo-01-freelogovectors.net_.png?lossy=1&amp;w=2560&amp;ssl=1" \* MERGEFORMAT </w:instrText>
          </w:r>
          <w:r w:rsidR="007175D9">
            <w:fldChar w:fldCharType="separate"/>
          </w:r>
          <w:r>
            <w:fldChar w:fldCharType="end"/>
          </w:r>
          <w:hyperlink r:id="rId10" w:history="1">
            <w:r w:rsidRPr="00B23998">
              <w:rPr>
                <w:rStyle w:val="Hyperlink"/>
                <w:sz w:val="22"/>
                <w:szCs w:val="22"/>
              </w:rPr>
              <w:t>@medicalassociation_au</w:t>
            </w:r>
          </w:hyperlink>
        </w:p>
      </w:tc>
      <w:tc>
        <w:tcPr>
          <w:tcW w:w="5240" w:type="dxa"/>
          <w:noWrap/>
          <w:vAlign w:val="bottom"/>
        </w:tcPr>
        <w:p w14:paraId="426CCE89" w14:textId="77777777" w:rsidR="005410D0" w:rsidRPr="00B23998" w:rsidRDefault="005410D0" w:rsidP="005410D0">
          <w:pPr>
            <w:pStyle w:val="Footer"/>
            <w:rPr>
              <w:noProof/>
              <w:sz w:val="22"/>
              <w:szCs w:val="22"/>
            </w:rPr>
          </w:pPr>
        </w:p>
      </w:tc>
    </w:tr>
  </w:tbl>
  <w:p w14:paraId="0A4FDB35" w14:textId="4D638EA9" w:rsidR="004E0C86" w:rsidRPr="005410D0" w:rsidRDefault="004E0C86" w:rsidP="00541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72C2" w14:textId="2A1280FD" w:rsidR="00B23489" w:rsidRDefault="00B23489" w:rsidP="008D51B5">
    <w:pPr>
      <w:pStyle w:val="Footer"/>
      <w:spacing w:after="120"/>
      <w:rPr>
        <w:rFonts w:cs="Calibri (Body)"/>
        <w:b/>
        <w:color w:val="5A6675"/>
        <w:sz w:val="18"/>
      </w:rPr>
    </w:pPr>
    <w:r>
      <w:rPr>
        <w:rFonts w:cs="Calibri (Body)"/>
        <w:b/>
        <w:noProof/>
        <w:color w:val="5A6675"/>
        <w:sz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2F372E" wp14:editId="7961B03E">
              <wp:simplePos x="0" y="0"/>
              <wp:positionH relativeFrom="column">
                <wp:posOffset>-65586</wp:posOffset>
              </wp:positionH>
              <wp:positionV relativeFrom="paragraph">
                <wp:posOffset>164193</wp:posOffset>
              </wp:positionV>
              <wp:extent cx="6405426" cy="0"/>
              <wp:effectExtent l="0" t="0" r="8255" b="12700"/>
              <wp:wrapNone/>
              <wp:docPr id="1372072" name="Straight Connector 13720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5426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79543" id="Straight Connector 137207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5pt,12.95pt" to="499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" strokecolor="gray [1629]" strokeweight=".5pt">
              <v:stroke joinstyle="miter"/>
            </v:line>
          </w:pict>
        </mc:Fallback>
      </mc:AlternateContent>
    </w:r>
  </w:p>
  <w:p w14:paraId="16F1E82C" w14:textId="574CF564" w:rsidR="004E0C86" w:rsidRPr="006E6620" w:rsidRDefault="00E24D4C" w:rsidP="00DE0670">
    <w:pPr>
      <w:pStyle w:val="Footer"/>
      <w:spacing w:after="100"/>
      <w:rPr>
        <w:rStyle w:val="Hyperlink"/>
        <w:sz w:val="20"/>
        <w:szCs w:val="20"/>
      </w:rPr>
    </w:pPr>
    <w:r w:rsidRPr="006E6620">
      <w:rPr>
        <w:sz w:val="20"/>
        <w:szCs w:val="20"/>
      </w:rPr>
      <w:t xml:space="preserve">Contact: AMA Media: </w:t>
    </w:r>
    <w:r w:rsidR="00A24E7F" w:rsidRPr="006E6620">
      <w:rPr>
        <w:sz w:val="20"/>
        <w:szCs w:val="20"/>
      </w:rPr>
      <w:t>+</w:t>
    </w:r>
    <w:r w:rsidRPr="006E6620">
      <w:rPr>
        <w:sz w:val="20"/>
        <w:szCs w:val="20"/>
      </w:rPr>
      <w:t xml:space="preserve">61 427 209 753   </w:t>
    </w:r>
    <w:r w:rsidR="008D51B5" w:rsidRPr="006E6620">
      <w:rPr>
        <w:sz w:val="20"/>
        <w:szCs w:val="20"/>
      </w:rPr>
      <w:t xml:space="preserve"> </w:t>
    </w:r>
    <w:hyperlink r:id="rId1" w:history="1">
      <w:r w:rsidR="008D51B5" w:rsidRPr="006E6620">
        <w:rPr>
          <w:rStyle w:val="Hyperlink"/>
          <w:sz w:val="20"/>
          <w:szCs w:val="20"/>
        </w:rPr>
        <w:t>media@ama.com.au</w:t>
      </w:r>
    </w:hyperlink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7"/>
      <w:gridCol w:w="5244"/>
    </w:tblGrid>
    <w:tr w:rsidR="00795570" w:rsidRPr="00B23998" w14:paraId="0AE59CD1" w14:textId="77777777" w:rsidTr="00705C03">
      <w:tc>
        <w:tcPr>
          <w:tcW w:w="4531" w:type="dxa"/>
          <w:noWrap/>
          <w:vAlign w:val="bottom"/>
        </w:tcPr>
        <w:p w14:paraId="13A0947E" w14:textId="4B4E8023" w:rsidR="00795570" w:rsidRPr="00B23998" w:rsidRDefault="006162E9" w:rsidP="00795570">
          <w:pPr>
            <w:pStyle w:val="Footer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5" behindDoc="0" locked="0" layoutInCell="1" allowOverlap="1" wp14:anchorId="16858FE9" wp14:editId="0F3D2AA0">
                <wp:simplePos x="0" y="0"/>
                <wp:positionH relativeFrom="column">
                  <wp:posOffset>-365125</wp:posOffset>
                </wp:positionH>
                <wp:positionV relativeFrom="paragraph">
                  <wp:posOffset>-5715</wp:posOffset>
                </wp:positionV>
                <wp:extent cx="247015" cy="247015"/>
                <wp:effectExtent l="0" t="0" r="0" b="0"/>
                <wp:wrapSquare wrapText="bothSides"/>
                <wp:docPr id="695329002" name="Picture 695329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329002" name="Picture 695329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B23998">
              <w:rPr>
                <w:rStyle w:val="Hyperlink"/>
                <w:sz w:val="22"/>
                <w:szCs w:val="22"/>
              </w:rPr>
              <w:fldChar w:fldCharType="begin"/>
            </w:r>
            <w:r w:rsidR="00571376">
              <w:rPr>
                <w:rStyle w:val="Hyperlink"/>
                <w:sz w:val="22"/>
                <w:szCs w:val="22"/>
              </w:rPr>
              <w:instrText xml:space="preserve"> INCLUDEPICTURE "C:\\Users\\stephenowen\\Library\\Group Containers\\UBF8T346G9.ms\\WebArchiveCopyPasteTempFiles\\com.microsoft.Word\\907236.png" \* MERGEFORMAT </w:instrText>
            </w:r>
            <w:r w:rsidR="007175D9">
              <w:rPr>
                <w:rStyle w:val="Hyperlink"/>
                <w:sz w:val="22"/>
                <w:szCs w:val="22"/>
              </w:rPr>
              <w:fldChar w:fldCharType="separate"/>
            </w:r>
            <w:r w:rsidRPr="00B23998">
              <w:rPr>
                <w:rStyle w:val="Hyperlink"/>
                <w:sz w:val="22"/>
                <w:szCs w:val="22"/>
              </w:rPr>
              <w:fldChar w:fldCharType="end"/>
            </w:r>
            <w:r w:rsidRPr="00B23998">
              <w:rPr>
                <w:rStyle w:val="Hyperlink"/>
                <w:sz w:val="22"/>
                <w:szCs w:val="22"/>
              </w:rPr>
              <w:t>@ama_media</w:t>
            </w:r>
          </w:hyperlink>
        </w:p>
      </w:tc>
      <w:tc>
        <w:tcPr>
          <w:tcW w:w="5240" w:type="dxa"/>
          <w:noWrap/>
          <w:vAlign w:val="center"/>
        </w:tcPr>
        <w:p w14:paraId="126D6C6F" w14:textId="68C1727E" w:rsidR="00795570" w:rsidRPr="00B23998" w:rsidRDefault="00B23998" w:rsidP="00DE0670">
          <w:pPr>
            <w:pStyle w:val="Footer"/>
            <w:spacing w:after="100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3" behindDoc="1" locked="0" layoutInCell="1" allowOverlap="1" wp14:anchorId="627F30C1" wp14:editId="37F729F8">
                <wp:simplePos x="0" y="0"/>
                <wp:positionH relativeFrom="column">
                  <wp:posOffset>-356235</wp:posOffset>
                </wp:positionH>
                <wp:positionV relativeFrom="paragraph">
                  <wp:posOffset>34925</wp:posOffset>
                </wp:positionV>
                <wp:extent cx="247015" cy="247015"/>
                <wp:effectExtent l="0" t="0" r="0" b="0"/>
                <wp:wrapSquare wrapText="bothSides"/>
                <wp:docPr id="1971846923" name="Picture 1971846923" descr="Facebo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acebo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62E9" w:rsidRPr="00B23998">
            <w:rPr>
              <w:sz w:val="22"/>
              <w:szCs w:val="22"/>
            </w:rPr>
            <w:fldChar w:fldCharType="begin"/>
          </w:r>
          <w:r w:rsidR="00571376">
            <w:rPr>
              <w:sz w:val="22"/>
              <w:szCs w:val="22"/>
            </w:rPr>
            <w:instrText xml:space="preserve"> INCLUDEPICTURE "C:\\Users\\stephenowen\\Library\\Group Containers\\UBF8T346G9.ms\\WebArchiveCopyPasteTempFiles\\com.microsoft.Word\\2168281.png" \* MERGEFORMAT </w:instrText>
          </w:r>
          <w:r w:rsidR="007175D9">
            <w:rPr>
              <w:sz w:val="22"/>
              <w:szCs w:val="22"/>
            </w:rPr>
            <w:fldChar w:fldCharType="separate"/>
          </w:r>
          <w:r w:rsidR="006162E9" w:rsidRPr="00B23998">
            <w:rPr>
              <w:sz w:val="22"/>
              <w:szCs w:val="22"/>
            </w:rPr>
            <w:fldChar w:fldCharType="end"/>
          </w:r>
          <w:hyperlink r:id="rId5" w:history="1">
            <w:r w:rsidR="006162E9" w:rsidRPr="00B23998">
              <w:rPr>
                <w:rStyle w:val="Hyperlink"/>
                <w:sz w:val="22"/>
                <w:szCs w:val="22"/>
              </w:rPr>
              <w:t>AustralianMedicalAssociation</w:t>
            </w:r>
          </w:hyperlink>
        </w:p>
      </w:tc>
    </w:tr>
    <w:tr w:rsidR="00795570" w:rsidRPr="00B23998" w14:paraId="135A4A6A" w14:textId="77777777" w:rsidTr="00705C03">
      <w:tc>
        <w:tcPr>
          <w:tcW w:w="4531" w:type="dxa"/>
          <w:noWrap/>
          <w:vAlign w:val="bottom"/>
        </w:tcPr>
        <w:p w14:paraId="25BDC423" w14:textId="582B22D9" w:rsidR="00795570" w:rsidRPr="00B23998" w:rsidRDefault="006162E9" w:rsidP="00795570">
          <w:pPr>
            <w:pStyle w:val="Footer"/>
            <w:rPr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2" behindDoc="1" locked="0" layoutInCell="1" allowOverlap="1" wp14:anchorId="1080FEA7" wp14:editId="0260F28F">
                <wp:simplePos x="0" y="0"/>
                <wp:positionH relativeFrom="column">
                  <wp:posOffset>-365125</wp:posOffset>
                </wp:positionH>
                <wp:positionV relativeFrom="paragraph">
                  <wp:posOffset>-12700</wp:posOffset>
                </wp:positionV>
                <wp:extent cx="247015" cy="247015"/>
                <wp:effectExtent l="0" t="0" r="0" b="0"/>
                <wp:wrapSquare wrapText="bothSides"/>
                <wp:docPr id="1678858773" name="Picture 1678858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858773" name="Picture 16788587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6" w:history="1">
            <w:r w:rsidRPr="00B23998">
              <w:rPr>
                <w:rStyle w:val="Hyperlink"/>
                <w:sz w:val="22"/>
                <w:szCs w:val="22"/>
              </w:rPr>
              <w:t>@amapresident</w:t>
            </w:r>
          </w:hyperlink>
        </w:p>
      </w:tc>
      <w:tc>
        <w:tcPr>
          <w:tcW w:w="5240" w:type="dxa"/>
          <w:noWrap/>
          <w:vAlign w:val="bottom"/>
        </w:tcPr>
        <w:p w14:paraId="7C1A2DC1" w14:textId="4ABFBA72" w:rsidR="00795570" w:rsidRPr="00B23998" w:rsidRDefault="00B23998" w:rsidP="00795570">
          <w:pPr>
            <w:pStyle w:val="Footer"/>
            <w:rPr>
              <w:color w:val="0000FF"/>
              <w:sz w:val="22"/>
              <w:szCs w:val="22"/>
            </w:rPr>
          </w:pPr>
          <w:r w:rsidRPr="00B23998">
            <w:rPr>
              <w:noProof/>
              <w:sz w:val="22"/>
              <w:szCs w:val="22"/>
            </w:rPr>
            <w:drawing>
              <wp:anchor distT="0" distB="0" distL="114300" distR="114300" simplePos="0" relativeHeight="251658244" behindDoc="1" locked="0" layoutInCell="1" allowOverlap="1" wp14:anchorId="75500DFB" wp14:editId="52566DB2">
                <wp:simplePos x="0" y="0"/>
                <wp:positionH relativeFrom="column">
                  <wp:posOffset>-356235</wp:posOffset>
                </wp:positionH>
                <wp:positionV relativeFrom="paragraph">
                  <wp:posOffset>31115</wp:posOffset>
                </wp:positionV>
                <wp:extent cx="247015" cy="247015"/>
                <wp:effectExtent l="0" t="0" r="0" b="0"/>
                <wp:wrapSquare wrapText="bothSides"/>
                <wp:docPr id="1019392575" name="Picture 1019392575" descr="Instagr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nstagr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62E9" w:rsidRPr="00B23998">
            <w:rPr>
              <w:sz w:val="22"/>
              <w:szCs w:val="22"/>
            </w:rPr>
            <w:fldChar w:fldCharType="begin"/>
          </w:r>
          <w:r w:rsidR="00571376">
            <w:rPr>
              <w:sz w:val="22"/>
              <w:szCs w:val="22"/>
            </w:rPr>
            <w:instrText xml:space="preserve"> INCLUDEPICTURE "C:\\Users\\stephenowen\\Library\\Group Containers\\UBF8T346G9.ms\\WebArchiveCopyPasteTempFiles\\com.microsoft.Word\\733614.png" \* MERGEFORMAT </w:instrText>
          </w:r>
          <w:r w:rsidR="007175D9">
            <w:rPr>
              <w:sz w:val="22"/>
              <w:szCs w:val="22"/>
            </w:rPr>
            <w:fldChar w:fldCharType="separate"/>
          </w:r>
          <w:r w:rsidR="006162E9" w:rsidRPr="00B23998">
            <w:rPr>
              <w:sz w:val="22"/>
              <w:szCs w:val="22"/>
            </w:rPr>
            <w:fldChar w:fldCharType="end"/>
          </w:r>
          <w:hyperlink r:id="rId8" w:history="1">
            <w:r w:rsidR="006162E9" w:rsidRPr="00B23998">
              <w:rPr>
                <w:rStyle w:val="Hyperlink"/>
                <w:sz w:val="22"/>
                <w:szCs w:val="22"/>
              </w:rPr>
              <w:t>@medicalassociation_au</w:t>
            </w:r>
          </w:hyperlink>
          <w:r w:rsidR="00795570" w:rsidRPr="00B23998">
            <w:rPr>
              <w:sz w:val="22"/>
              <w:szCs w:val="22"/>
            </w:rPr>
            <w:t xml:space="preserve">   </w:t>
          </w:r>
        </w:p>
      </w:tc>
    </w:tr>
    <w:tr w:rsidR="00705C03" w:rsidRPr="00B23998" w14:paraId="330A9D16" w14:textId="77777777" w:rsidTr="00705C03">
      <w:tc>
        <w:tcPr>
          <w:tcW w:w="4531" w:type="dxa"/>
          <w:noWrap/>
          <w:vAlign w:val="bottom"/>
        </w:tcPr>
        <w:p w14:paraId="39FC2373" w14:textId="2EA971C9" w:rsidR="00705C03" w:rsidRPr="00B23998" w:rsidRDefault="006E6620" w:rsidP="00795570">
          <w:pPr>
            <w:pStyle w:val="Footer"/>
            <w:rPr>
              <w:noProof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779991D6" wp14:editId="360949BE">
                <wp:simplePos x="0" y="0"/>
                <wp:positionH relativeFrom="column">
                  <wp:posOffset>-164465</wp:posOffset>
                </wp:positionH>
                <wp:positionV relativeFrom="paragraph">
                  <wp:posOffset>-4445</wp:posOffset>
                </wp:positionV>
                <wp:extent cx="217170" cy="217170"/>
                <wp:effectExtent l="0" t="0" r="0" b="0"/>
                <wp:wrapSquare wrapText="bothSides"/>
                <wp:docPr id="2103615246" name="Picture 2103615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7077567" name="Picture 193707756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170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r w:rsidR="00705C03">
            <w:fldChar w:fldCharType="begin"/>
          </w:r>
          <w:r w:rsidR="00571376">
            <w:instrText xml:space="preserve"> INCLUDEPICTURE "C:\\Users\\stephenowen\\Library\\Group Containers\\UBF8T346G9.ms\\WebArchiveCopyPasteTempFiles\\com.microsoft.Word\\threads-logo-01-freelogovectors.net_.png?lossy=1&amp;w=2560&amp;ssl=1" \* MERGEFORMAT </w:instrText>
          </w:r>
          <w:r w:rsidR="007175D9">
            <w:fldChar w:fldCharType="separate"/>
          </w:r>
          <w:r w:rsidR="00705C03">
            <w:fldChar w:fldCharType="end"/>
          </w:r>
          <w:hyperlink r:id="rId10" w:history="1">
            <w:r w:rsidR="00705C03" w:rsidRPr="00B23998">
              <w:rPr>
                <w:rStyle w:val="Hyperlink"/>
                <w:sz w:val="22"/>
                <w:szCs w:val="22"/>
              </w:rPr>
              <w:t>@medicalassociation_au</w:t>
            </w:r>
          </w:hyperlink>
        </w:p>
      </w:tc>
      <w:tc>
        <w:tcPr>
          <w:tcW w:w="5240" w:type="dxa"/>
          <w:noWrap/>
          <w:vAlign w:val="bottom"/>
        </w:tcPr>
        <w:p w14:paraId="18E8B8EA" w14:textId="77777777" w:rsidR="00705C03" w:rsidRPr="00B23998" w:rsidRDefault="00705C03" w:rsidP="00795570">
          <w:pPr>
            <w:pStyle w:val="Footer"/>
            <w:rPr>
              <w:noProof/>
              <w:sz w:val="22"/>
              <w:szCs w:val="22"/>
            </w:rPr>
          </w:pPr>
        </w:p>
      </w:tc>
    </w:tr>
  </w:tbl>
  <w:p w14:paraId="7E42DAC1" w14:textId="77777777" w:rsidR="00795570" w:rsidRPr="00D154CB" w:rsidRDefault="00795570" w:rsidP="00DE0670">
    <w:pPr>
      <w:pStyle w:val="Footer"/>
      <w:spacing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B2E8" w14:textId="77777777" w:rsidR="00B659B9" w:rsidRDefault="00B659B9">
      <w:r>
        <w:separator/>
      </w:r>
    </w:p>
  </w:footnote>
  <w:footnote w:type="continuationSeparator" w:id="0">
    <w:p w14:paraId="60BCDC33" w14:textId="77777777" w:rsidR="00B659B9" w:rsidRDefault="00B659B9">
      <w:r>
        <w:continuationSeparator/>
      </w:r>
    </w:p>
  </w:footnote>
  <w:footnote w:type="continuationNotice" w:id="1">
    <w:p w14:paraId="062B84D6" w14:textId="77777777" w:rsidR="00B659B9" w:rsidRDefault="00B659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BD2D" w14:textId="77777777" w:rsidR="00C4134B" w:rsidRDefault="00C413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D1C5" w14:textId="77777777" w:rsidR="00C4134B" w:rsidRDefault="00C413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E1F7" w14:textId="3085DE67" w:rsidR="0051024B" w:rsidRDefault="008B6B53">
    <w:pPr>
      <w:pStyle w:val="Header"/>
    </w:pPr>
    <w:r>
      <w:rPr>
        <w:rFonts w:cs="Open Sans"/>
        <w:b/>
        <w:bCs/>
        <w:noProof/>
        <w:color w:val="0039A6"/>
        <w:sz w:val="40"/>
      </w:rPr>
      <w:drawing>
        <wp:anchor distT="0" distB="0" distL="114300" distR="114300" simplePos="0" relativeHeight="251658240" behindDoc="1" locked="0" layoutInCell="1" allowOverlap="1" wp14:anchorId="49D97C3E" wp14:editId="68802970">
          <wp:simplePos x="0" y="0"/>
          <wp:positionH relativeFrom="column">
            <wp:posOffset>-791325</wp:posOffset>
          </wp:positionH>
          <wp:positionV relativeFrom="paragraph">
            <wp:posOffset>-521783</wp:posOffset>
          </wp:positionV>
          <wp:extent cx="7738358" cy="2055308"/>
          <wp:effectExtent l="0" t="0" r="0" b="2540"/>
          <wp:wrapNone/>
          <wp:docPr id="2123997861" name="Picture 2123997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962233" name="Picture 4369622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358" cy="2055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35988"/>
    <w:multiLevelType w:val="hybridMultilevel"/>
    <w:tmpl w:val="677A549E"/>
    <w:lvl w:ilvl="0" w:tplc="EFD8D8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948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4B"/>
    <w:rsid w:val="000801B7"/>
    <w:rsid w:val="00080C40"/>
    <w:rsid w:val="00082E62"/>
    <w:rsid w:val="00083B56"/>
    <w:rsid w:val="000A1D40"/>
    <w:rsid w:val="000D1418"/>
    <w:rsid w:val="000D6B8F"/>
    <w:rsid w:val="000E3569"/>
    <w:rsid w:val="000F631B"/>
    <w:rsid w:val="00101EC6"/>
    <w:rsid w:val="00104D71"/>
    <w:rsid w:val="001103BF"/>
    <w:rsid w:val="001151E5"/>
    <w:rsid w:val="00117570"/>
    <w:rsid w:val="00127521"/>
    <w:rsid w:val="00133E33"/>
    <w:rsid w:val="00134B85"/>
    <w:rsid w:val="0014538A"/>
    <w:rsid w:val="00152B7E"/>
    <w:rsid w:val="0017749A"/>
    <w:rsid w:val="0018486A"/>
    <w:rsid w:val="00195FE6"/>
    <w:rsid w:val="00196469"/>
    <w:rsid w:val="001B0521"/>
    <w:rsid w:val="001D423A"/>
    <w:rsid w:val="001E7428"/>
    <w:rsid w:val="00214FB8"/>
    <w:rsid w:val="00217192"/>
    <w:rsid w:val="00220194"/>
    <w:rsid w:val="00231669"/>
    <w:rsid w:val="00295AA7"/>
    <w:rsid w:val="00297D4C"/>
    <w:rsid w:val="002A574D"/>
    <w:rsid w:val="002B0E97"/>
    <w:rsid w:val="002B6F85"/>
    <w:rsid w:val="002C22FA"/>
    <w:rsid w:val="002C7AD1"/>
    <w:rsid w:val="002E03D3"/>
    <w:rsid w:val="002E570E"/>
    <w:rsid w:val="002E7F74"/>
    <w:rsid w:val="002F49A0"/>
    <w:rsid w:val="0030230A"/>
    <w:rsid w:val="00310389"/>
    <w:rsid w:val="003757D2"/>
    <w:rsid w:val="00385BDF"/>
    <w:rsid w:val="00390CF2"/>
    <w:rsid w:val="00394BAE"/>
    <w:rsid w:val="00395299"/>
    <w:rsid w:val="003A264F"/>
    <w:rsid w:val="003B7198"/>
    <w:rsid w:val="003D2170"/>
    <w:rsid w:val="003D51CD"/>
    <w:rsid w:val="003F6AB1"/>
    <w:rsid w:val="004075C1"/>
    <w:rsid w:val="00435990"/>
    <w:rsid w:val="00437ADD"/>
    <w:rsid w:val="00451184"/>
    <w:rsid w:val="00454AC8"/>
    <w:rsid w:val="00471799"/>
    <w:rsid w:val="004740F4"/>
    <w:rsid w:val="00477D94"/>
    <w:rsid w:val="004868B2"/>
    <w:rsid w:val="00496157"/>
    <w:rsid w:val="00497410"/>
    <w:rsid w:val="004B4901"/>
    <w:rsid w:val="004C36D5"/>
    <w:rsid w:val="004C5C4F"/>
    <w:rsid w:val="004C6481"/>
    <w:rsid w:val="004D20AB"/>
    <w:rsid w:val="004D7B94"/>
    <w:rsid w:val="004E0C86"/>
    <w:rsid w:val="004E7559"/>
    <w:rsid w:val="004F5EE4"/>
    <w:rsid w:val="0051024B"/>
    <w:rsid w:val="0051551B"/>
    <w:rsid w:val="005177F9"/>
    <w:rsid w:val="00523EA3"/>
    <w:rsid w:val="005303FE"/>
    <w:rsid w:val="005410D0"/>
    <w:rsid w:val="00550420"/>
    <w:rsid w:val="0056451D"/>
    <w:rsid w:val="00570516"/>
    <w:rsid w:val="00571376"/>
    <w:rsid w:val="00572BA1"/>
    <w:rsid w:val="00576D70"/>
    <w:rsid w:val="00582D49"/>
    <w:rsid w:val="005844D2"/>
    <w:rsid w:val="00585139"/>
    <w:rsid w:val="005935D1"/>
    <w:rsid w:val="00594B6A"/>
    <w:rsid w:val="00597214"/>
    <w:rsid w:val="005B35C0"/>
    <w:rsid w:val="005D0E72"/>
    <w:rsid w:val="005F0DD1"/>
    <w:rsid w:val="005F668F"/>
    <w:rsid w:val="006038B0"/>
    <w:rsid w:val="00603FF1"/>
    <w:rsid w:val="00604F56"/>
    <w:rsid w:val="00615489"/>
    <w:rsid w:val="006162E9"/>
    <w:rsid w:val="00616698"/>
    <w:rsid w:val="00625FE0"/>
    <w:rsid w:val="00641285"/>
    <w:rsid w:val="00662163"/>
    <w:rsid w:val="0067321A"/>
    <w:rsid w:val="00687DF4"/>
    <w:rsid w:val="0069427E"/>
    <w:rsid w:val="006A5510"/>
    <w:rsid w:val="006C4173"/>
    <w:rsid w:val="006C46F7"/>
    <w:rsid w:val="006D05A9"/>
    <w:rsid w:val="006E6620"/>
    <w:rsid w:val="006F758F"/>
    <w:rsid w:val="00705C03"/>
    <w:rsid w:val="0070624B"/>
    <w:rsid w:val="007148D0"/>
    <w:rsid w:val="007175D9"/>
    <w:rsid w:val="00725D3D"/>
    <w:rsid w:val="00745B5B"/>
    <w:rsid w:val="00747E9C"/>
    <w:rsid w:val="007638DB"/>
    <w:rsid w:val="007720AA"/>
    <w:rsid w:val="00775C87"/>
    <w:rsid w:val="00795570"/>
    <w:rsid w:val="007A117A"/>
    <w:rsid w:val="007B7FA6"/>
    <w:rsid w:val="007D7379"/>
    <w:rsid w:val="007E0345"/>
    <w:rsid w:val="007E6234"/>
    <w:rsid w:val="007F6EFB"/>
    <w:rsid w:val="00800DE1"/>
    <w:rsid w:val="00822558"/>
    <w:rsid w:val="008311A5"/>
    <w:rsid w:val="008430EE"/>
    <w:rsid w:val="00857E4F"/>
    <w:rsid w:val="008610B5"/>
    <w:rsid w:val="008860B0"/>
    <w:rsid w:val="00894DB7"/>
    <w:rsid w:val="008B3827"/>
    <w:rsid w:val="008B6B53"/>
    <w:rsid w:val="008C0F25"/>
    <w:rsid w:val="008D2885"/>
    <w:rsid w:val="008D51B5"/>
    <w:rsid w:val="008D783A"/>
    <w:rsid w:val="008F7D43"/>
    <w:rsid w:val="008F7DEF"/>
    <w:rsid w:val="0091334D"/>
    <w:rsid w:val="00923202"/>
    <w:rsid w:val="0094179E"/>
    <w:rsid w:val="00950516"/>
    <w:rsid w:val="0095080A"/>
    <w:rsid w:val="00956319"/>
    <w:rsid w:val="00966729"/>
    <w:rsid w:val="009712B6"/>
    <w:rsid w:val="00975CEA"/>
    <w:rsid w:val="0098377D"/>
    <w:rsid w:val="00990659"/>
    <w:rsid w:val="0099340B"/>
    <w:rsid w:val="009A5F03"/>
    <w:rsid w:val="009B2491"/>
    <w:rsid w:val="009D52EB"/>
    <w:rsid w:val="009D592C"/>
    <w:rsid w:val="009E16E3"/>
    <w:rsid w:val="009F01CB"/>
    <w:rsid w:val="00A23C7C"/>
    <w:rsid w:val="00A24E7F"/>
    <w:rsid w:val="00A434E4"/>
    <w:rsid w:val="00A70B12"/>
    <w:rsid w:val="00A938BC"/>
    <w:rsid w:val="00AB129C"/>
    <w:rsid w:val="00AB2EE9"/>
    <w:rsid w:val="00AC286C"/>
    <w:rsid w:val="00AC432F"/>
    <w:rsid w:val="00AF553F"/>
    <w:rsid w:val="00AF5745"/>
    <w:rsid w:val="00B1127D"/>
    <w:rsid w:val="00B16190"/>
    <w:rsid w:val="00B21020"/>
    <w:rsid w:val="00B23489"/>
    <w:rsid w:val="00B23998"/>
    <w:rsid w:val="00B367B5"/>
    <w:rsid w:val="00B63A9E"/>
    <w:rsid w:val="00B659B9"/>
    <w:rsid w:val="00B66BF4"/>
    <w:rsid w:val="00B913F1"/>
    <w:rsid w:val="00BB7061"/>
    <w:rsid w:val="00BC2FC3"/>
    <w:rsid w:val="00BC71C5"/>
    <w:rsid w:val="00BD65DD"/>
    <w:rsid w:val="00C06A60"/>
    <w:rsid w:val="00C15E39"/>
    <w:rsid w:val="00C4134B"/>
    <w:rsid w:val="00C52B8B"/>
    <w:rsid w:val="00C60F2C"/>
    <w:rsid w:val="00C6481F"/>
    <w:rsid w:val="00C64F1C"/>
    <w:rsid w:val="00C70F14"/>
    <w:rsid w:val="00C816E5"/>
    <w:rsid w:val="00C87441"/>
    <w:rsid w:val="00C96AE5"/>
    <w:rsid w:val="00CF3714"/>
    <w:rsid w:val="00CF637B"/>
    <w:rsid w:val="00D154CB"/>
    <w:rsid w:val="00D25466"/>
    <w:rsid w:val="00D26BAE"/>
    <w:rsid w:val="00D3744E"/>
    <w:rsid w:val="00D576F3"/>
    <w:rsid w:val="00D57C0F"/>
    <w:rsid w:val="00D74B6D"/>
    <w:rsid w:val="00DB3348"/>
    <w:rsid w:val="00DB6195"/>
    <w:rsid w:val="00DD44AC"/>
    <w:rsid w:val="00DE0670"/>
    <w:rsid w:val="00DE561F"/>
    <w:rsid w:val="00DF39C4"/>
    <w:rsid w:val="00E16635"/>
    <w:rsid w:val="00E17EE3"/>
    <w:rsid w:val="00E24D4C"/>
    <w:rsid w:val="00E25F23"/>
    <w:rsid w:val="00E34A8C"/>
    <w:rsid w:val="00E36D59"/>
    <w:rsid w:val="00E40840"/>
    <w:rsid w:val="00E40BC9"/>
    <w:rsid w:val="00E4551B"/>
    <w:rsid w:val="00E62920"/>
    <w:rsid w:val="00E62A1A"/>
    <w:rsid w:val="00E64164"/>
    <w:rsid w:val="00E870B5"/>
    <w:rsid w:val="00E9203F"/>
    <w:rsid w:val="00E96675"/>
    <w:rsid w:val="00EB0053"/>
    <w:rsid w:val="00EC1513"/>
    <w:rsid w:val="00EF3040"/>
    <w:rsid w:val="00EF58BE"/>
    <w:rsid w:val="00F11AD7"/>
    <w:rsid w:val="00F14E6A"/>
    <w:rsid w:val="00F3333F"/>
    <w:rsid w:val="00F41692"/>
    <w:rsid w:val="00F41F30"/>
    <w:rsid w:val="00F5370A"/>
    <w:rsid w:val="00F537E0"/>
    <w:rsid w:val="00F955A4"/>
    <w:rsid w:val="00FA6222"/>
    <w:rsid w:val="00FB30D1"/>
    <w:rsid w:val="00FB5141"/>
    <w:rsid w:val="00FC23F0"/>
    <w:rsid w:val="00FC6A90"/>
    <w:rsid w:val="00FD5D2F"/>
    <w:rsid w:val="00FD69C4"/>
    <w:rsid w:val="05520671"/>
    <w:rsid w:val="0679ABCE"/>
    <w:rsid w:val="148F18A5"/>
    <w:rsid w:val="16A16858"/>
    <w:rsid w:val="1B6CC09A"/>
    <w:rsid w:val="1DB5C2ED"/>
    <w:rsid w:val="24582FCF"/>
    <w:rsid w:val="26E9C3EF"/>
    <w:rsid w:val="28E4A06F"/>
    <w:rsid w:val="2C01173C"/>
    <w:rsid w:val="2CC6BDD5"/>
    <w:rsid w:val="36C0783E"/>
    <w:rsid w:val="3B275169"/>
    <w:rsid w:val="3D90553E"/>
    <w:rsid w:val="44D62E7E"/>
    <w:rsid w:val="4970A4C6"/>
    <w:rsid w:val="5428394A"/>
    <w:rsid w:val="56DA1429"/>
    <w:rsid w:val="5AC12778"/>
    <w:rsid w:val="5CC5681F"/>
    <w:rsid w:val="5FD3D010"/>
    <w:rsid w:val="63974DD2"/>
    <w:rsid w:val="67667EA7"/>
    <w:rsid w:val="67989097"/>
    <w:rsid w:val="7367E378"/>
    <w:rsid w:val="759BD7D1"/>
    <w:rsid w:val="795B7D55"/>
    <w:rsid w:val="7C5757A1"/>
    <w:rsid w:val="7F23F79E"/>
    <w:rsid w:val="7F41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C695A"/>
  <w15:chartTrackingRefBased/>
  <w15:docId w15:val="{F8728924-7734-41A4-BFD3-E194AE6A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FB"/>
    <w:pPr>
      <w:spacing w:after="120"/>
    </w:pPr>
    <w:rPr>
      <w:rFonts w:ascii="Open Sans" w:hAnsi="Open Sans"/>
      <w:sz w:val="19"/>
      <w:szCs w:val="24"/>
      <w:lang w:eastAsia="en-US"/>
    </w:rPr>
  </w:style>
  <w:style w:type="paragraph" w:styleId="Heading1">
    <w:name w:val="heading 1"/>
    <w:basedOn w:val="Header"/>
    <w:next w:val="Normal"/>
    <w:qFormat/>
    <w:rsid w:val="00EF3040"/>
    <w:pPr>
      <w:tabs>
        <w:tab w:val="clear" w:pos="4320"/>
        <w:tab w:val="clear" w:pos="8640"/>
      </w:tabs>
      <w:spacing w:before="120" w:after="240"/>
      <w:outlineLvl w:val="0"/>
    </w:pPr>
    <w:rPr>
      <w:rFonts w:cs="Open Sans"/>
      <w:b/>
      <w:bCs/>
      <w:color w:val="0039A6"/>
      <w:sz w:val="24"/>
    </w:rPr>
  </w:style>
  <w:style w:type="paragraph" w:styleId="Heading2">
    <w:name w:val="heading 2"/>
    <w:basedOn w:val="Header"/>
    <w:next w:val="Normal"/>
    <w:qFormat/>
    <w:rsid w:val="00B66BF4"/>
    <w:pPr>
      <w:tabs>
        <w:tab w:val="clear" w:pos="4320"/>
        <w:tab w:val="clear" w:pos="8640"/>
      </w:tabs>
      <w:outlineLvl w:val="1"/>
    </w:pPr>
    <w:rPr>
      <w:rFonts w:cs="Open Sans"/>
      <w:b/>
      <w:bCs/>
      <w:color w:val="E596B5"/>
      <w:sz w:val="28"/>
      <w:szCs w:val="28"/>
    </w:rPr>
  </w:style>
  <w:style w:type="paragraph" w:styleId="Heading3">
    <w:name w:val="heading 3"/>
    <w:basedOn w:val="Normal"/>
    <w:next w:val="Normal"/>
    <w:qFormat/>
    <w:rsid w:val="00FD69C4"/>
    <w:pPr>
      <w:spacing w:before="240"/>
      <w:outlineLvl w:val="2"/>
    </w:pPr>
    <w:rPr>
      <w:rFonts w:cs="Open Sans"/>
      <w:b/>
      <w:bCs/>
      <w:color w:val="0039A6"/>
      <w:sz w:val="20"/>
      <w:szCs w:val="20"/>
    </w:rPr>
  </w:style>
  <w:style w:type="paragraph" w:styleId="Heading4">
    <w:name w:val="heading 4"/>
    <w:basedOn w:val="Normal"/>
    <w:next w:val="Normal"/>
    <w:qFormat/>
    <w:rsid w:val="00FD69C4"/>
    <w:pPr>
      <w:spacing w:before="240"/>
      <w:outlineLvl w:val="3"/>
    </w:pPr>
    <w:rPr>
      <w:rFonts w:cs="Open Sans"/>
      <w:bCs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9C4"/>
    <w:pPr>
      <w:spacing w:before="240"/>
      <w:outlineLvl w:val="4"/>
    </w:pPr>
    <w:rPr>
      <w:rFonts w:cs="Open Sans"/>
      <w:bCs/>
      <w:i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69C4"/>
    <w:pPr>
      <w:tabs>
        <w:tab w:val="center" w:pos="4320"/>
        <w:tab w:val="right" w:pos="8640"/>
      </w:tabs>
      <w:spacing w:after="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SmartHyperlink"/>
    <w:semiHidden/>
    <w:rsid w:val="009F01CB"/>
    <w:rPr>
      <w:rFonts w:ascii="Open Sans" w:hAnsi="Open Sans"/>
      <w:b w:val="0"/>
      <w:color w:val="0000FF"/>
      <w:sz w:val="18"/>
      <w:u w:val="none"/>
    </w:rPr>
  </w:style>
  <w:style w:type="character" w:customStyle="1" w:styleId="Heading4Char">
    <w:name w:val="Heading 4 Char"/>
    <w:basedOn w:val="DefaultParagraphFont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334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66BF4"/>
    <w:rPr>
      <w:rFonts w:ascii="Open Sans" w:hAnsi="Open Sans" w:cs="Open Sans"/>
      <w:bCs/>
      <w:i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4D4C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B0521"/>
    <w:rPr>
      <w:u w:val="dotted"/>
    </w:rPr>
  </w:style>
  <w:style w:type="table" w:styleId="TableGrid">
    <w:name w:val="Table Grid"/>
    <w:basedOn w:val="TableNormal"/>
    <w:uiPriority w:val="39"/>
    <w:rsid w:val="00795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en Sans" w:hAnsi="Open Sans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96675"/>
    <w:rPr>
      <w:rFonts w:ascii="Open Sans" w:hAnsi="Open Sans"/>
      <w:sz w:val="19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instagram.com/medicalassociation_au" TargetMode="External"/><Relationship Id="rId3" Type="http://schemas.openxmlformats.org/officeDocument/2006/relationships/hyperlink" Target="http://www.twitter.com/ama_media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mailto:media@ama.com.au" TargetMode="External"/><Relationship Id="rId6" Type="http://schemas.openxmlformats.org/officeDocument/2006/relationships/hyperlink" Target="http://twitter.com/amapresident" TargetMode="External"/><Relationship Id="rId5" Type="http://schemas.openxmlformats.org/officeDocument/2006/relationships/hyperlink" Target="http://facebook.com/AustralianMedicalAssociation" TargetMode="External"/><Relationship Id="rId10" Type="http://schemas.openxmlformats.org/officeDocument/2006/relationships/hyperlink" Target="http://www.threads.net/@medicalassociation_au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instagram.com/medicalassociation_au" TargetMode="External"/><Relationship Id="rId3" Type="http://schemas.openxmlformats.org/officeDocument/2006/relationships/hyperlink" Target="http://www.twitter.com/ama_media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hyperlink" Target="mailto:media@ama.com.au" TargetMode="External"/><Relationship Id="rId6" Type="http://schemas.openxmlformats.org/officeDocument/2006/relationships/hyperlink" Target="http://twitter.com/amapresident" TargetMode="External"/><Relationship Id="rId5" Type="http://schemas.openxmlformats.org/officeDocument/2006/relationships/hyperlink" Target="http://facebook.com/AustralianMedicalAssociation" TargetMode="External"/><Relationship Id="rId10" Type="http://schemas.openxmlformats.org/officeDocument/2006/relationships/hyperlink" Target="http://www.threads.net/@medicalassociation_au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FC118EB3B024B930A9AECCF838E50" ma:contentTypeVersion="19" ma:contentTypeDescription="Create a new document." ma:contentTypeScope="" ma:versionID="f6462538760b43b3307556ab97c7fac0">
  <xsd:schema xmlns:xsd="http://www.w3.org/2001/XMLSchema" xmlns:xs="http://www.w3.org/2001/XMLSchema" xmlns:p="http://schemas.microsoft.com/office/2006/metadata/properties" xmlns:ns2="f57a2516-cfee-43f7-9157-4a57c4d1107c" xmlns:ns3="7eb80446-a258-49ed-ba85-4b1405789cbb" targetNamespace="http://schemas.microsoft.com/office/2006/metadata/properties" ma:root="true" ma:fieldsID="decd32e13f4369a994fda5ee4262f10e" ns2:_="" ns3:_="">
    <xsd:import namespace="f57a2516-cfee-43f7-9157-4a57c4d1107c"/>
    <xsd:import namespace="7eb80446-a258-49ed-ba85-4b1405789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escription" minOccurs="0"/>
                <xsd:element ref="ns3:Comment" minOccurs="0"/>
                <xsd:element ref="ns3:MediaLengthInSeconds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a2516-cfee-43f7-9157-4a57c4d11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d4e0fd-63d1-4710-998e-e66ffb290462}" ma:internalName="TaxCatchAll" ma:showField="CatchAllData" ma:web="f57a2516-cfee-43f7-9157-4a57c4d11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80446-a258-49ed-ba85-4b1405789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escription" ma:index="20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7a2516-cfee-43f7-9157-4a57c4d1107c">
      <UserInfo>
        <DisplayName>Kae Imsirovic</DisplayName>
        <AccountId>11</AccountId>
        <AccountType/>
      </UserInfo>
    </SharedWithUsers>
    <TaxCatchAll xmlns="f57a2516-cfee-43f7-9157-4a57c4d1107c" xsi:nil="true"/>
    <Comment xmlns="7eb80446-a258-49ed-ba85-4b1405789cbb" xsi:nil="true"/>
    <Description xmlns="7eb80446-a258-49ed-ba85-4b1405789cb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2F64C-71FC-A84B-8494-407B5656F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9EBE6-1248-40AD-8353-F2315B21D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a2516-cfee-43f7-9157-4a57c4d1107c"/>
    <ds:schemaRef ds:uri="7eb80446-a258-49ed-ba85-4b1405789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382FB-09E9-4E45-B448-D570194E948D}">
  <ds:schemaRefs>
    <ds:schemaRef ds:uri="http://schemas.microsoft.com/office/2006/metadata/properties"/>
    <ds:schemaRef ds:uri="http://schemas.microsoft.com/office/infopath/2007/PartnerControls"/>
    <ds:schemaRef ds:uri="f57a2516-cfee-43f7-9157-4a57c4d1107c"/>
    <ds:schemaRef ds:uri="7eb80446-a258-49ed-ba85-4b1405789cbb"/>
  </ds:schemaRefs>
</ds:datastoreItem>
</file>

<file path=customXml/itemProps4.xml><?xml version="1.0" encoding="utf-8"?>
<ds:datastoreItem xmlns:ds="http://schemas.openxmlformats.org/officeDocument/2006/customXml" ds:itemID="{63C9313A-9518-4EBE-A469-4EEE54402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24</Characters>
  <Application>Microsoft Office Word</Application>
  <DocSecurity>0</DocSecurity>
  <Lines>17</Lines>
  <Paragraphs>4</Paragraphs>
  <ScaleCrop>false</ScaleCrop>
  <Company>Roroansi</Company>
  <LinksUpToDate>false</LinksUpToDate>
  <CharactersWithSpaces>2501</CharactersWithSpaces>
  <SharedDoc>false</SharedDoc>
  <HLinks>
    <vt:vector size="72" baseType="variant">
      <vt:variant>
        <vt:i4>8257642</vt:i4>
      </vt:variant>
      <vt:variant>
        <vt:i4>57</vt:i4>
      </vt:variant>
      <vt:variant>
        <vt:i4>0</vt:i4>
      </vt:variant>
      <vt:variant>
        <vt:i4>5</vt:i4>
      </vt:variant>
      <vt:variant>
        <vt:lpwstr>http://www.threads.net/@medicalassociation_au</vt:lpwstr>
      </vt:variant>
      <vt:variant>
        <vt:lpwstr/>
      </vt:variant>
      <vt:variant>
        <vt:i4>196704</vt:i4>
      </vt:variant>
      <vt:variant>
        <vt:i4>51</vt:i4>
      </vt:variant>
      <vt:variant>
        <vt:i4>0</vt:i4>
      </vt:variant>
      <vt:variant>
        <vt:i4>5</vt:i4>
      </vt:variant>
      <vt:variant>
        <vt:lpwstr>http://instagram.com/medicalassociation_au</vt:lpwstr>
      </vt:variant>
      <vt:variant>
        <vt:lpwstr/>
      </vt:variant>
      <vt:variant>
        <vt:i4>3473525</vt:i4>
      </vt:variant>
      <vt:variant>
        <vt:i4>45</vt:i4>
      </vt:variant>
      <vt:variant>
        <vt:i4>0</vt:i4>
      </vt:variant>
      <vt:variant>
        <vt:i4>5</vt:i4>
      </vt:variant>
      <vt:variant>
        <vt:lpwstr>http://twitter.com/amapresident</vt:lpwstr>
      </vt:variant>
      <vt:variant>
        <vt:lpwstr/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>http://facebook.com/AustralianMedicalAssociation</vt:lpwstr>
      </vt:variant>
      <vt:variant>
        <vt:lpwstr/>
      </vt:variant>
      <vt:variant>
        <vt:i4>5636198</vt:i4>
      </vt:variant>
      <vt:variant>
        <vt:i4>33</vt:i4>
      </vt:variant>
      <vt:variant>
        <vt:i4>0</vt:i4>
      </vt:variant>
      <vt:variant>
        <vt:i4>5</vt:i4>
      </vt:variant>
      <vt:variant>
        <vt:lpwstr>http://www.twitter.com/ama_media</vt:lpwstr>
      </vt:variant>
      <vt:variant>
        <vt:lpwstr/>
      </vt:variant>
      <vt:variant>
        <vt:i4>6619140</vt:i4>
      </vt:variant>
      <vt:variant>
        <vt:i4>30</vt:i4>
      </vt:variant>
      <vt:variant>
        <vt:i4>0</vt:i4>
      </vt:variant>
      <vt:variant>
        <vt:i4>5</vt:i4>
      </vt:variant>
      <vt:variant>
        <vt:lpwstr>mailto:media@ama.com.au</vt:lpwstr>
      </vt:variant>
      <vt:variant>
        <vt:lpwstr/>
      </vt:variant>
      <vt:variant>
        <vt:i4>8257642</vt:i4>
      </vt:variant>
      <vt:variant>
        <vt:i4>27</vt:i4>
      </vt:variant>
      <vt:variant>
        <vt:i4>0</vt:i4>
      </vt:variant>
      <vt:variant>
        <vt:i4>5</vt:i4>
      </vt:variant>
      <vt:variant>
        <vt:lpwstr>http://www.threads.net/@medicalassociation_au</vt:lpwstr>
      </vt:variant>
      <vt:variant>
        <vt:lpwstr/>
      </vt:variant>
      <vt:variant>
        <vt:i4>196704</vt:i4>
      </vt:variant>
      <vt:variant>
        <vt:i4>21</vt:i4>
      </vt:variant>
      <vt:variant>
        <vt:i4>0</vt:i4>
      </vt:variant>
      <vt:variant>
        <vt:i4>5</vt:i4>
      </vt:variant>
      <vt:variant>
        <vt:lpwstr>http://instagram.com/medicalassociation_au</vt:lpwstr>
      </vt:variant>
      <vt:variant>
        <vt:lpwstr/>
      </vt:variant>
      <vt:variant>
        <vt:i4>3473525</vt:i4>
      </vt:variant>
      <vt:variant>
        <vt:i4>15</vt:i4>
      </vt:variant>
      <vt:variant>
        <vt:i4>0</vt:i4>
      </vt:variant>
      <vt:variant>
        <vt:i4>5</vt:i4>
      </vt:variant>
      <vt:variant>
        <vt:lpwstr>http://twitter.com/amapresident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AustralianMedicalAssociation</vt:lpwstr>
      </vt:variant>
      <vt:variant>
        <vt:lpwstr/>
      </vt:variant>
      <vt:variant>
        <vt:i4>5636198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ama_media</vt:lpwstr>
      </vt:variant>
      <vt:variant>
        <vt:lpwstr/>
      </vt:variant>
      <vt:variant>
        <vt:i4>6619140</vt:i4>
      </vt:variant>
      <vt:variant>
        <vt:i4>0</vt:i4>
      </vt:variant>
      <vt:variant>
        <vt:i4>0</vt:i4>
      </vt:variant>
      <vt:variant>
        <vt:i4>5</vt:i4>
      </vt:variant>
      <vt:variant>
        <vt:lpwstr>mailto:media@am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orraine Haase</cp:lastModifiedBy>
  <cp:revision>3</cp:revision>
  <cp:lastPrinted>2023-07-12T13:47:00Z</cp:lastPrinted>
  <dcterms:created xsi:type="dcterms:W3CDTF">2023-10-14T08:37:00Z</dcterms:created>
  <dcterms:modified xsi:type="dcterms:W3CDTF">2023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FC118EB3B024B930A9AECCF838E50</vt:lpwstr>
  </property>
  <property fmtid="{D5CDD505-2E9C-101B-9397-08002B2CF9AE}" pid="3" name="MediaServiceImageTags">
    <vt:lpwstr/>
  </property>
</Properties>
</file>